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6A6A62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6A6A62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5FC67B2" w:rsidR="00BD002B" w:rsidRPr="006A6A62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6A6A6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46B48" w:rsidRPr="006A6A62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Pr="006A6A62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6A6A62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6A6A6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6A6A6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6A6A62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6A6A6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B35CC5E" w:rsidR="00BD002B" w:rsidRPr="006A6A62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electric engineering  </w:t>
            </w:r>
          </w:p>
        </w:tc>
      </w:tr>
      <w:tr w:rsidR="00BD002B" w:rsidRPr="006A6A62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6A6A6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009AA4B" w:rsidR="00BD002B" w:rsidRPr="006A6A62" w:rsidRDefault="003B5C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  <w:bookmarkStart w:id="0" w:name="_GoBack"/>
            <w:bookmarkEnd w:id="0"/>
          </w:p>
        </w:tc>
      </w:tr>
      <w:tr w:rsidR="00BD002B" w:rsidRPr="006A6A62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6A6A6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6A6A6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6A6A62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6A6A6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B0625CA" w:rsidR="00BD002B" w:rsidRPr="006A6A62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omechanics </w:t>
            </w:r>
          </w:p>
        </w:tc>
      </w:tr>
    </w:tbl>
    <w:p w14:paraId="740F9203" w14:textId="77777777" w:rsidR="00BD002B" w:rsidRPr="006A6A62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6A6A62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6A6A6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1F088259" w:rsidR="00BD002B" w:rsidRPr="006A6A62" w:rsidRDefault="006D16D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ical Installations II</w:t>
            </w:r>
          </w:p>
        </w:tc>
      </w:tr>
      <w:tr w:rsidR="00BD002B" w:rsidRPr="006A6A62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6A6A6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BFAF4DC" w:rsidR="00BD002B" w:rsidRPr="006A6A62" w:rsidRDefault="006D16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8OS57</w:t>
            </w:r>
          </w:p>
        </w:tc>
      </w:tr>
      <w:tr w:rsidR="00BD002B" w:rsidRPr="006A6A62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6A6A6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C9361CE" w:rsidR="00BD002B" w:rsidRPr="006A6A62" w:rsidRDefault="006D16D1" w:rsidP="00046B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5A206A" w:rsidRPr="006A6A6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046B48" w:rsidRPr="006A6A6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6A6A6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6A6A62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6A6A6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15D1436C" w:rsidR="00BD002B" w:rsidRPr="006A6A62" w:rsidRDefault="006D16D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RPr="006A6A62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6A6A6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141704E" w:rsidR="00BD002B" w:rsidRPr="006A6A62" w:rsidRDefault="006D16D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RPr="006A6A62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6A6A6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2C49EA58" w:rsidR="00BD002B" w:rsidRPr="006A6A62" w:rsidRDefault="006D16D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iate Professor Ph.D.  </w:t>
            </w:r>
            <w:proofErr w:type="spellStart"/>
            <w:r w:rsidRPr="006A6A6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agoș</w:t>
            </w:r>
            <w:proofErr w:type="spellEnd"/>
            <w:r w:rsidRPr="006A6A6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ĂSCULESCU</w:t>
            </w:r>
          </w:p>
        </w:tc>
      </w:tr>
    </w:tbl>
    <w:p w14:paraId="56F11C51" w14:textId="77777777" w:rsidR="00BD002B" w:rsidRPr="006A6A62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6A6A62" w14:paraId="3CCCB53C" w14:textId="77777777" w:rsidTr="00C03A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6A6A62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6A6A62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6A6A62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6A6A62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03A71" w:rsidRPr="006A6A62" w14:paraId="0ECF64A5" w14:textId="77777777" w:rsidTr="00C03A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C03A71" w:rsidRPr="006A6A62" w:rsidRDefault="00C03A71" w:rsidP="00C03A7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63785BD1" w:rsidR="00C03A71" w:rsidRPr="006A6A62" w:rsidRDefault="006A6A62" w:rsidP="00C03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of electrical installations.</w:t>
            </w:r>
          </w:p>
        </w:tc>
      </w:tr>
      <w:tr w:rsidR="00C03A71" w:rsidRPr="006A6A62" w14:paraId="70E9EFD4" w14:textId="77777777" w:rsidTr="00C03A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C03A71" w:rsidRPr="006A6A62" w:rsidRDefault="00C03A71" w:rsidP="00C03A7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2F76778D" w:rsidR="00C03A71" w:rsidRPr="006A6A62" w:rsidRDefault="006A6A62" w:rsidP="00C03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of power transformers</w:t>
            </w:r>
          </w:p>
        </w:tc>
      </w:tr>
      <w:tr w:rsidR="00C03A71" w:rsidRPr="006A6A62" w14:paraId="0AE85E79" w14:textId="77777777" w:rsidTr="00C03A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C03A71" w:rsidRPr="006A6A62" w:rsidRDefault="00C03A71" w:rsidP="00C03A7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398A816E" w:rsidR="00C03A71" w:rsidRPr="006A6A62" w:rsidRDefault="006A6A62" w:rsidP="00C03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of high voltage engines</w:t>
            </w:r>
          </w:p>
        </w:tc>
      </w:tr>
      <w:tr w:rsidR="00C03A71" w:rsidRPr="006A6A62" w14:paraId="1759B92E" w14:textId="77777777" w:rsidTr="00C03A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C03A71" w:rsidRPr="006A6A62" w:rsidRDefault="00C03A71" w:rsidP="00C03A7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6EDC17A2" w:rsidR="00C03A71" w:rsidRPr="006A6A62" w:rsidRDefault="006A6A62" w:rsidP="00C03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of low voltage installations. Protection by fuses.</w:t>
            </w:r>
            <w:r w:rsidR="00C03A71"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C03A71" w:rsidRPr="006A6A62" w14:paraId="3869964F" w14:textId="77777777" w:rsidTr="00C03A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C03A71" w:rsidRPr="006A6A62" w:rsidRDefault="00C03A71" w:rsidP="00C03A7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74AC5E3D" w:rsidR="00C03A71" w:rsidRPr="006A6A62" w:rsidRDefault="006A6A62" w:rsidP="00C03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with maximum current relays. Protection with thermal relays.</w:t>
            </w:r>
          </w:p>
        </w:tc>
      </w:tr>
      <w:tr w:rsidR="00C03A71" w:rsidRPr="006A6A62" w14:paraId="455DFDDB" w14:textId="77777777" w:rsidTr="00C03A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C03A71" w:rsidRPr="006A6A62" w:rsidRDefault="00C03A71" w:rsidP="00C03A7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77AD988D" w:rsidR="00C03A71" w:rsidRPr="006A6A62" w:rsidRDefault="006A6A62" w:rsidP="00C03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mum voltage protection in low voltage installations.</w:t>
            </w:r>
          </w:p>
        </w:tc>
      </w:tr>
      <w:tr w:rsidR="00C03A71" w:rsidRPr="006A6A62" w14:paraId="40639108" w14:textId="77777777" w:rsidTr="00C03A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C03A71" w:rsidRPr="006A6A62" w:rsidRDefault="00C03A71" w:rsidP="00C03A7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1BC" w14:textId="127DE237" w:rsidR="00C03A71" w:rsidRPr="006A6A62" w:rsidRDefault="006A6A62" w:rsidP="00C03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6A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ety against electric shock in industrial electrical installations.</w:t>
            </w:r>
          </w:p>
        </w:tc>
      </w:tr>
    </w:tbl>
    <w:p w14:paraId="7E278839" w14:textId="77777777" w:rsidR="00846F41" w:rsidRPr="006A6A62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6A6A62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9C128" w14:textId="77777777" w:rsidR="008E5499" w:rsidRDefault="008E5499" w:rsidP="00846F41">
      <w:pPr>
        <w:spacing w:after="0" w:line="240" w:lineRule="auto"/>
      </w:pPr>
      <w:r>
        <w:separator/>
      </w:r>
    </w:p>
  </w:endnote>
  <w:endnote w:type="continuationSeparator" w:id="0">
    <w:p w14:paraId="5833B0DD" w14:textId="77777777" w:rsidR="008E5499" w:rsidRDefault="008E549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9E9C9" w14:textId="77777777" w:rsidR="008E5499" w:rsidRDefault="008E5499" w:rsidP="00846F41">
      <w:pPr>
        <w:spacing w:after="0" w:line="240" w:lineRule="auto"/>
      </w:pPr>
      <w:r>
        <w:separator/>
      </w:r>
    </w:p>
  </w:footnote>
  <w:footnote w:type="continuationSeparator" w:id="0">
    <w:p w14:paraId="74E69CAE" w14:textId="77777777" w:rsidR="008E5499" w:rsidRDefault="008E549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D6EF" w14:textId="77777777" w:rsidR="00046B48" w:rsidRDefault="00046B48" w:rsidP="00046B48">
    <w:pPr>
      <w:pStyle w:val="Header"/>
    </w:pPr>
    <w:r>
      <w:rPr>
        <w:noProof/>
      </w:rPr>
      <w:drawing>
        <wp:inline distT="0" distB="0" distL="0" distR="0" wp14:anchorId="3C224EF7" wp14:editId="0B3C1FCB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3EA0B587" w:rsidR="00846F41" w:rsidRDefault="00846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46B48"/>
    <w:rsid w:val="000C74AF"/>
    <w:rsid w:val="001844A1"/>
    <w:rsid w:val="00202D63"/>
    <w:rsid w:val="00256E59"/>
    <w:rsid w:val="00384E92"/>
    <w:rsid w:val="00394EED"/>
    <w:rsid w:val="003B5C0A"/>
    <w:rsid w:val="004D6C15"/>
    <w:rsid w:val="005A206A"/>
    <w:rsid w:val="005B2D6A"/>
    <w:rsid w:val="005C5B8C"/>
    <w:rsid w:val="0061137D"/>
    <w:rsid w:val="0061284C"/>
    <w:rsid w:val="00623A40"/>
    <w:rsid w:val="0065339F"/>
    <w:rsid w:val="00665200"/>
    <w:rsid w:val="006A6A62"/>
    <w:rsid w:val="006C2C47"/>
    <w:rsid w:val="006D16D1"/>
    <w:rsid w:val="007F77A9"/>
    <w:rsid w:val="00846F41"/>
    <w:rsid w:val="008D003F"/>
    <w:rsid w:val="008D597C"/>
    <w:rsid w:val="008E5499"/>
    <w:rsid w:val="0090786B"/>
    <w:rsid w:val="00917D40"/>
    <w:rsid w:val="00956E2B"/>
    <w:rsid w:val="00A4288D"/>
    <w:rsid w:val="00B812C5"/>
    <w:rsid w:val="00BC5E5F"/>
    <w:rsid w:val="00BD002B"/>
    <w:rsid w:val="00C03A71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A5C27"/>
    <w:rsid w:val="00EB20C4"/>
    <w:rsid w:val="00EB2399"/>
    <w:rsid w:val="00EB4DFA"/>
    <w:rsid w:val="00F52A0F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F0E2-7105-4723-BBC8-962CA99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8</cp:revision>
  <cp:lastPrinted>2018-01-23T17:28:00Z</cp:lastPrinted>
  <dcterms:created xsi:type="dcterms:W3CDTF">2019-05-20T07:10:00Z</dcterms:created>
  <dcterms:modified xsi:type="dcterms:W3CDTF">2020-12-12T09:36:00Z</dcterms:modified>
</cp:coreProperties>
</file>